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A" w:rsidRDefault="0055550A" w:rsidP="00321122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9A70A0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○○○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</w:t>
      </w:r>
      <w:r w:rsidR="00006026"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</w:p>
    <w:p w:rsidR="0055550A" w:rsidRDefault="0055550A" w:rsidP="00321122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FA4BEF" w:rsidP="00321122">
      <w:pPr>
        <w:ind w:rightChars="158" w:right="379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令和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年　　月　　日</w:t>
      </w:r>
    </w:p>
    <w:p w:rsidR="0055550A" w:rsidRPr="00C05EE2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55550A" w:rsidP="00321122">
      <w:pPr>
        <w:ind w:firstLineChars="100" w:firstLine="280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館山市議会議長　</w:t>
      </w:r>
      <w:r w:rsidRPr="009A70A0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　○　○　○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様</w:t>
      </w:r>
    </w:p>
    <w:p w:rsidR="0055550A" w:rsidRPr="00C05EE2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006026" w:rsidP="00321122">
      <w:pPr>
        <w:ind w:leftChars="1500" w:left="3600" w:firstLineChars="233" w:firstLine="652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住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所</w:t>
      </w:r>
    </w:p>
    <w:p w:rsidR="0055550A" w:rsidRPr="00C05EE2" w:rsidRDefault="0055550A" w:rsidP="00321122">
      <w:pPr>
        <w:ind w:leftChars="1500" w:left="3600" w:firstLineChars="542" w:firstLine="1518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団体名</w:t>
      </w:r>
    </w:p>
    <w:p w:rsidR="0055550A" w:rsidRPr="00C05EE2" w:rsidRDefault="0055550A" w:rsidP="00321122">
      <w:pPr>
        <w:ind w:firstLineChars="1923" w:firstLine="5384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名　</w:t>
      </w:r>
      <w:bookmarkStart w:id="0" w:name="_GoBack"/>
      <w:bookmarkEnd w:id="0"/>
      <w:r w:rsidR="00C7044F" w:rsidRPr="00C7044F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（署名又は記名押印）</w:t>
      </w:r>
    </w:p>
    <w:p w:rsidR="0055550A" w:rsidRPr="00C05EE2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006026" w:rsidP="00321122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の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>趣旨</w:t>
      </w: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006026" w:rsidP="00321122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>事項</w:t>
      </w:r>
    </w:p>
    <w:p w:rsidR="0055550A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１．</w:t>
      </w:r>
    </w:p>
    <w:p w:rsidR="0055550A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２．</w:t>
      </w:r>
    </w:p>
    <w:p w:rsidR="00E96E44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３．</w:t>
      </w:r>
    </w:p>
    <w:sectPr w:rsidR="00E96E44" w:rsidRPr="007E2F8D" w:rsidSect="00C73C7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A2" w:rsidRDefault="00321EA2" w:rsidP="007E2F8D">
      <w:r>
        <w:separator/>
      </w:r>
    </w:p>
  </w:endnote>
  <w:endnote w:type="continuationSeparator" w:id="0">
    <w:p w:rsidR="00321EA2" w:rsidRDefault="00321EA2" w:rsidP="007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A2" w:rsidRDefault="00321EA2" w:rsidP="007E2F8D">
      <w:r>
        <w:separator/>
      </w:r>
    </w:p>
  </w:footnote>
  <w:footnote w:type="continuationSeparator" w:id="0">
    <w:p w:rsidR="00321EA2" w:rsidRDefault="00321EA2" w:rsidP="007E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A"/>
    <w:rsid w:val="00006026"/>
    <w:rsid w:val="000555D6"/>
    <w:rsid w:val="00321122"/>
    <w:rsid w:val="00321EA2"/>
    <w:rsid w:val="004208D0"/>
    <w:rsid w:val="0055550A"/>
    <w:rsid w:val="007E2F8D"/>
    <w:rsid w:val="009A70A0"/>
    <w:rsid w:val="009F2C50"/>
    <w:rsid w:val="00AB7CE0"/>
    <w:rsid w:val="00C7044F"/>
    <w:rsid w:val="00C73C7D"/>
    <w:rsid w:val="00D91FB7"/>
    <w:rsid w:val="00E96E44"/>
    <w:rsid w:val="00ED2F58"/>
    <w:rsid w:val="00FA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8D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8D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A811-95BF-425A-8C00-17ABCF1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dcterms:created xsi:type="dcterms:W3CDTF">2016-05-16T04:47:00Z</dcterms:created>
  <dcterms:modified xsi:type="dcterms:W3CDTF">2021-03-10T04:57:00Z</dcterms:modified>
</cp:coreProperties>
</file>